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E105F8" w14:textId="77777777" w:rsidR="00F133B9" w:rsidRDefault="00F133B9" w:rsidP="00B30345">
      <w:pPr>
        <w:pStyle w:val="Normal1"/>
        <w:jc w:val="center"/>
        <w:rPr>
          <w:rFonts w:asciiTheme="minorHAnsi" w:eastAsia="Times New Roman" w:hAnsiTheme="minorHAnsi" w:cs="Times New Roman"/>
          <w:b/>
          <w:color w:val="7ACAEB"/>
          <w:sz w:val="48"/>
        </w:rPr>
      </w:pPr>
    </w:p>
    <w:p w14:paraId="5EF6041D" w14:textId="27E2A4AF" w:rsidR="00DB21A9" w:rsidRPr="00322FC0" w:rsidRDefault="00322FC0" w:rsidP="00B30345">
      <w:pPr>
        <w:pStyle w:val="Normal1"/>
        <w:jc w:val="center"/>
        <w:rPr>
          <w:rFonts w:asciiTheme="minorHAnsi" w:hAnsiTheme="minorHAnsi"/>
          <w:color w:val="7ACAEB"/>
          <w:sz w:val="44"/>
        </w:rPr>
      </w:pPr>
      <w:r w:rsidRPr="00322FC0">
        <w:rPr>
          <w:rFonts w:asciiTheme="minorHAnsi" w:eastAsia="Times New Roman" w:hAnsiTheme="minorHAnsi" w:cs="Times New Roman"/>
          <w:b/>
          <w:color w:val="7ACAEB"/>
          <w:sz w:val="48"/>
        </w:rPr>
        <w:t>Report Title</w:t>
      </w:r>
    </w:p>
    <w:p w14:paraId="1F08A63A" w14:textId="77777777" w:rsidR="00DB21A9" w:rsidRPr="00B30345" w:rsidRDefault="00DB21A9">
      <w:pPr>
        <w:pStyle w:val="Normal1"/>
        <w:jc w:val="center"/>
        <w:rPr>
          <w:rFonts w:asciiTheme="minorHAnsi" w:hAnsiTheme="minorHAnsi"/>
        </w:rPr>
      </w:pPr>
    </w:p>
    <w:p w14:paraId="3031E64D" w14:textId="152D57D4" w:rsidR="00322FC0" w:rsidRPr="000A3D25" w:rsidRDefault="00322FC0" w:rsidP="00322FC0">
      <w:pPr>
        <w:pStyle w:val="Normal1"/>
        <w:jc w:val="center"/>
        <w:rPr>
          <w:rFonts w:asciiTheme="minorHAnsi" w:hAnsiTheme="minorHAnsi"/>
          <w:sz w:val="24"/>
        </w:rPr>
      </w:pPr>
      <w:r w:rsidRPr="000A3D25">
        <w:rPr>
          <w:rFonts w:asciiTheme="minorHAnsi" w:eastAsia="Times New Roman" w:hAnsiTheme="minorHAnsi" w:cs="Times New Roman"/>
          <w:sz w:val="28"/>
        </w:rPr>
        <w:t>Student Name, Student Name, Student Name,</w:t>
      </w:r>
    </w:p>
    <w:p w14:paraId="2BD5A68A" w14:textId="6BA15DB6" w:rsidR="00322FC0" w:rsidRPr="000A3D25" w:rsidRDefault="00322FC0" w:rsidP="00322FC0">
      <w:pPr>
        <w:pStyle w:val="Normal1"/>
        <w:jc w:val="center"/>
        <w:rPr>
          <w:rFonts w:asciiTheme="minorHAnsi" w:hAnsiTheme="minorHAnsi"/>
          <w:sz w:val="24"/>
        </w:rPr>
      </w:pPr>
      <w:r w:rsidRPr="000A3D25">
        <w:rPr>
          <w:rFonts w:asciiTheme="minorHAnsi" w:eastAsia="Times New Roman" w:hAnsiTheme="minorHAnsi" w:cs="Times New Roman"/>
          <w:sz w:val="28"/>
        </w:rPr>
        <w:t>Student Name, Student Name, Student Name,</w:t>
      </w:r>
    </w:p>
    <w:p w14:paraId="055CD677" w14:textId="078F2DB8" w:rsidR="00322FC0" w:rsidRPr="000A3D25" w:rsidRDefault="00322FC0" w:rsidP="00322FC0">
      <w:pPr>
        <w:pStyle w:val="Normal1"/>
        <w:jc w:val="center"/>
        <w:rPr>
          <w:rFonts w:asciiTheme="minorHAnsi" w:hAnsiTheme="minorHAnsi"/>
          <w:sz w:val="24"/>
        </w:rPr>
      </w:pPr>
    </w:p>
    <w:p w14:paraId="6DE27545" w14:textId="7777059B" w:rsidR="00B30345" w:rsidRPr="000A3D25" w:rsidRDefault="00B30345" w:rsidP="00B30345">
      <w:pPr>
        <w:pStyle w:val="Normal1"/>
        <w:jc w:val="center"/>
        <w:rPr>
          <w:rFonts w:asciiTheme="minorHAnsi" w:hAnsiTheme="minorHAnsi"/>
          <w:sz w:val="24"/>
        </w:rPr>
      </w:pPr>
      <w:r w:rsidRPr="000A3D25">
        <w:rPr>
          <w:rFonts w:asciiTheme="minorHAnsi" w:eastAsia="Times New Roman" w:hAnsiTheme="minorHAnsi" w:cs="Times New Roman"/>
          <w:sz w:val="28"/>
        </w:rPr>
        <w:t xml:space="preserve">Under the supervision of </w:t>
      </w:r>
      <w:r w:rsidR="00322FC0" w:rsidRPr="000A3D25">
        <w:rPr>
          <w:rFonts w:asciiTheme="minorHAnsi" w:eastAsia="Times New Roman" w:hAnsiTheme="minorHAnsi" w:cs="Times New Roman"/>
          <w:sz w:val="28"/>
        </w:rPr>
        <w:t>Professor Name</w:t>
      </w:r>
    </w:p>
    <w:p w14:paraId="6874C196" w14:textId="77777777" w:rsidR="00B30345" w:rsidRPr="000A3D25" w:rsidRDefault="00B30345">
      <w:pPr>
        <w:pStyle w:val="Normal1"/>
        <w:jc w:val="center"/>
        <w:rPr>
          <w:rFonts w:asciiTheme="minorHAnsi" w:hAnsiTheme="minorHAnsi"/>
          <w:sz w:val="24"/>
        </w:rPr>
      </w:pPr>
    </w:p>
    <w:p w14:paraId="2704965B" w14:textId="5F636772" w:rsidR="00B30345" w:rsidRPr="000A3D25" w:rsidRDefault="00322FC0" w:rsidP="00B30345">
      <w:pPr>
        <w:pStyle w:val="Normal1"/>
        <w:jc w:val="center"/>
        <w:rPr>
          <w:rFonts w:asciiTheme="minorHAnsi" w:hAnsiTheme="minorHAnsi"/>
          <w:sz w:val="24"/>
        </w:rPr>
      </w:pPr>
      <w:r w:rsidRPr="000A3D25">
        <w:rPr>
          <w:rFonts w:asciiTheme="minorHAnsi" w:eastAsia="Times New Roman" w:hAnsiTheme="minorHAnsi" w:cs="Times New Roman"/>
          <w:sz w:val="28"/>
        </w:rPr>
        <w:t>Course #</w:t>
      </w:r>
      <w:r w:rsidR="00B30345" w:rsidRPr="000A3D25">
        <w:rPr>
          <w:rFonts w:asciiTheme="minorHAnsi" w:eastAsia="Times New Roman" w:hAnsiTheme="minorHAnsi" w:cs="Times New Roman"/>
          <w:sz w:val="28"/>
        </w:rPr>
        <w:t xml:space="preserve">: </w:t>
      </w:r>
      <w:r w:rsidRPr="000A3D25">
        <w:rPr>
          <w:rFonts w:asciiTheme="minorHAnsi" w:eastAsia="Times New Roman" w:hAnsiTheme="minorHAnsi" w:cs="Times New Roman"/>
          <w:sz w:val="28"/>
        </w:rPr>
        <w:t>Course Name</w:t>
      </w:r>
    </w:p>
    <w:p w14:paraId="2343A92E" w14:textId="4119B6F2" w:rsidR="008205B1" w:rsidRPr="000A3D25" w:rsidRDefault="008205B1" w:rsidP="008205B1">
      <w:pPr>
        <w:pStyle w:val="Normal1"/>
        <w:jc w:val="center"/>
        <w:rPr>
          <w:rFonts w:asciiTheme="minorHAnsi" w:hAnsiTheme="minorHAnsi"/>
          <w:sz w:val="24"/>
        </w:rPr>
      </w:pPr>
      <w:r w:rsidRPr="000A3D25">
        <w:rPr>
          <w:rFonts w:asciiTheme="minorHAnsi" w:eastAsia="Times New Roman" w:hAnsiTheme="minorHAnsi" w:cs="Times New Roman"/>
          <w:sz w:val="28"/>
        </w:rPr>
        <w:t>The University of Maryland</w:t>
      </w:r>
      <w:r w:rsidR="00322FC0" w:rsidRPr="000A3D25">
        <w:rPr>
          <w:rFonts w:asciiTheme="minorHAnsi" w:eastAsia="Times New Roman" w:hAnsiTheme="minorHAnsi" w:cs="Times New Roman"/>
          <w:sz w:val="28"/>
        </w:rPr>
        <w:t xml:space="preserve"> – College Park</w:t>
      </w:r>
    </w:p>
    <w:p w14:paraId="19BFF166" w14:textId="4B7F06ED" w:rsidR="008205B1" w:rsidRPr="000A3D25" w:rsidRDefault="00322FC0" w:rsidP="008205B1">
      <w:pPr>
        <w:pStyle w:val="Normal1"/>
        <w:jc w:val="center"/>
        <w:rPr>
          <w:rFonts w:asciiTheme="minorHAnsi" w:hAnsiTheme="minorHAnsi"/>
          <w:sz w:val="24"/>
        </w:rPr>
      </w:pPr>
      <w:r w:rsidRPr="000A3D25">
        <w:rPr>
          <w:rFonts w:asciiTheme="minorHAnsi" w:eastAsia="Times New Roman" w:hAnsiTheme="minorHAnsi" w:cs="Times New Roman"/>
          <w:sz w:val="28"/>
        </w:rPr>
        <w:t>Semester</w:t>
      </w:r>
      <w:r w:rsidR="008205B1" w:rsidRPr="000A3D25">
        <w:rPr>
          <w:rFonts w:asciiTheme="minorHAnsi" w:eastAsia="Times New Roman" w:hAnsiTheme="minorHAnsi" w:cs="Times New Roman"/>
          <w:sz w:val="28"/>
        </w:rPr>
        <w:t xml:space="preserve">, </w:t>
      </w:r>
      <w:r w:rsidRPr="000A3D25">
        <w:rPr>
          <w:rFonts w:asciiTheme="minorHAnsi" w:eastAsia="Times New Roman" w:hAnsiTheme="minorHAnsi" w:cs="Times New Roman"/>
          <w:sz w:val="28"/>
        </w:rPr>
        <w:t>Year</w:t>
      </w:r>
    </w:p>
    <w:p w14:paraId="7C1A97EF" w14:textId="77777777" w:rsidR="008205B1" w:rsidRPr="00B30345" w:rsidRDefault="008205B1">
      <w:pPr>
        <w:pStyle w:val="Normal1"/>
        <w:jc w:val="center"/>
        <w:rPr>
          <w:rFonts w:asciiTheme="minorHAnsi" w:hAnsiTheme="minorHAnsi"/>
        </w:rPr>
      </w:pPr>
    </w:p>
    <w:p w14:paraId="56FFF611" w14:textId="77777777" w:rsidR="00DB21A9" w:rsidRDefault="00DB21A9">
      <w:pPr>
        <w:pStyle w:val="Normal1"/>
        <w:jc w:val="center"/>
        <w:rPr>
          <w:rFonts w:asciiTheme="minorHAnsi" w:hAnsiTheme="minorHAnsi"/>
        </w:rPr>
      </w:pPr>
    </w:p>
    <w:p w14:paraId="4F89D9C8" w14:textId="77777777" w:rsidR="00322FC0" w:rsidRDefault="00322FC0">
      <w:pPr>
        <w:pStyle w:val="Normal1"/>
        <w:jc w:val="center"/>
        <w:rPr>
          <w:rFonts w:asciiTheme="minorHAnsi" w:hAnsiTheme="minorHAnsi"/>
        </w:rPr>
      </w:pPr>
    </w:p>
    <w:p w14:paraId="7674AE50" w14:textId="77777777" w:rsidR="00322FC0" w:rsidRDefault="00322FC0">
      <w:pPr>
        <w:pStyle w:val="Normal1"/>
        <w:jc w:val="center"/>
        <w:rPr>
          <w:rFonts w:asciiTheme="minorHAnsi" w:hAnsiTheme="minorHAnsi"/>
        </w:rPr>
      </w:pPr>
    </w:p>
    <w:p w14:paraId="75501909" w14:textId="77777777" w:rsidR="00322FC0" w:rsidRDefault="00322FC0">
      <w:pPr>
        <w:pStyle w:val="Normal1"/>
        <w:jc w:val="center"/>
        <w:rPr>
          <w:rFonts w:asciiTheme="minorHAnsi" w:hAnsiTheme="minorHAnsi"/>
        </w:rPr>
      </w:pPr>
    </w:p>
    <w:p w14:paraId="6368B5B3" w14:textId="7EEB3397" w:rsidR="00322FC0" w:rsidRDefault="00322FC0">
      <w:pPr>
        <w:pStyle w:val="Normal1"/>
        <w:jc w:val="center"/>
        <w:rPr>
          <w:rFonts w:asciiTheme="minorHAnsi" w:hAnsiTheme="minorHAnsi"/>
        </w:rPr>
      </w:pPr>
    </w:p>
    <w:p w14:paraId="430F75CF" w14:textId="3637FFB3" w:rsidR="00322FC0" w:rsidRDefault="00322FC0">
      <w:pPr>
        <w:pStyle w:val="Normal1"/>
        <w:jc w:val="center"/>
        <w:rPr>
          <w:rFonts w:asciiTheme="minorHAnsi" w:hAnsiTheme="minorHAnsi"/>
        </w:rPr>
      </w:pPr>
    </w:p>
    <w:p w14:paraId="7AAEE3D7" w14:textId="67111F34" w:rsidR="00F133B9" w:rsidRDefault="00F133B9">
      <w:pPr>
        <w:pStyle w:val="Normal1"/>
        <w:jc w:val="center"/>
        <w:rPr>
          <w:rFonts w:asciiTheme="minorHAnsi" w:hAnsiTheme="minorHAnsi"/>
        </w:rPr>
      </w:pPr>
    </w:p>
    <w:p w14:paraId="2267ACC3" w14:textId="74BDBC2E" w:rsidR="00F133B9" w:rsidRDefault="00F133B9">
      <w:pPr>
        <w:pStyle w:val="Normal1"/>
        <w:jc w:val="center"/>
        <w:rPr>
          <w:rFonts w:asciiTheme="minorHAnsi" w:hAnsiTheme="minorHAnsi"/>
        </w:rPr>
      </w:pPr>
    </w:p>
    <w:p w14:paraId="7E5B7FD7" w14:textId="0777A3DF" w:rsidR="00F133B9" w:rsidRDefault="00F133B9">
      <w:pPr>
        <w:pStyle w:val="Normal1"/>
        <w:jc w:val="center"/>
        <w:rPr>
          <w:rFonts w:asciiTheme="minorHAnsi" w:hAnsiTheme="minorHAnsi"/>
        </w:rPr>
      </w:pPr>
    </w:p>
    <w:p w14:paraId="1744547E" w14:textId="5B9579D1" w:rsidR="00F133B9" w:rsidRDefault="00F133B9">
      <w:pPr>
        <w:pStyle w:val="Normal1"/>
        <w:jc w:val="center"/>
        <w:rPr>
          <w:rFonts w:asciiTheme="minorHAnsi" w:hAnsiTheme="minorHAnsi"/>
        </w:rPr>
      </w:pPr>
    </w:p>
    <w:p w14:paraId="015258DA" w14:textId="0982F2FA" w:rsidR="00F133B9" w:rsidRDefault="000A3D25">
      <w:pPr>
        <w:pStyle w:val="Normal1"/>
        <w:jc w:val="center"/>
        <w:rPr>
          <w:rFonts w:asciiTheme="minorHAnsi" w:eastAsia="Times New Roman" w:hAnsiTheme="minorHAnsi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9E77D4" wp14:editId="65BAD727">
            <wp:simplePos x="0" y="0"/>
            <wp:positionH relativeFrom="margin">
              <wp:posOffset>1438275</wp:posOffset>
            </wp:positionH>
            <wp:positionV relativeFrom="margin">
              <wp:posOffset>5457825</wp:posOffset>
            </wp:positionV>
            <wp:extent cx="1371600" cy="1371600"/>
            <wp:effectExtent l="0" t="0" r="0" b="0"/>
            <wp:wrapTopAndBottom/>
            <wp:docPr id="10" name="Picture 10" descr="http://www.mse.umd.edu/sites/default/files/images/logos/um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e.umd.edu/sites/default/files/images/logos/umd-b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3B9" w:rsidRPr="00B30345">
        <w:rPr>
          <w:rFonts w:asciiTheme="minorHAnsi" w:hAnsiTheme="minorHAnsi"/>
          <w:noProof/>
        </w:rPr>
        <w:drawing>
          <wp:anchor distT="0" distB="0" distL="114300" distR="114300" simplePos="0" relativeHeight="251659776" behindDoc="0" locked="0" layoutInCell="1" allowOverlap="1" wp14:anchorId="7B73E71A" wp14:editId="7FB0169E">
            <wp:simplePos x="0" y="0"/>
            <wp:positionH relativeFrom="column">
              <wp:posOffset>3371850</wp:posOffset>
            </wp:positionH>
            <wp:positionV relativeFrom="paragraph">
              <wp:posOffset>320040</wp:posOffset>
            </wp:positionV>
            <wp:extent cx="1149985" cy="1371600"/>
            <wp:effectExtent l="0" t="0" r="0" b="0"/>
            <wp:wrapTopAndBottom/>
            <wp:docPr id="3" name="image36.gif" descr="PALS_colo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gif" descr="PALS_color_smal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15EF4" w14:textId="4ED33038" w:rsidR="00F133B9" w:rsidRDefault="00F133B9">
      <w:pPr>
        <w:pStyle w:val="Normal1"/>
        <w:jc w:val="center"/>
        <w:rPr>
          <w:rFonts w:asciiTheme="minorHAnsi" w:eastAsia="Times New Roman" w:hAnsiTheme="minorHAnsi" w:cs="Times New Roman"/>
          <w:sz w:val="24"/>
        </w:rPr>
      </w:pPr>
    </w:p>
    <w:p w14:paraId="67B5F632" w14:textId="26DD3215" w:rsidR="00DB21A9" w:rsidRPr="000A3D25" w:rsidRDefault="00322FC0">
      <w:pPr>
        <w:pStyle w:val="Normal1"/>
        <w:jc w:val="center"/>
        <w:rPr>
          <w:rFonts w:asciiTheme="minorHAnsi" w:hAnsiTheme="minorHAnsi"/>
          <w:sz w:val="24"/>
          <w:szCs w:val="22"/>
        </w:rPr>
      </w:pPr>
      <w:r w:rsidRPr="000A3D25">
        <w:rPr>
          <w:rFonts w:asciiTheme="minorHAnsi" w:eastAsia="Times New Roman" w:hAnsiTheme="minorHAnsi" w:cs="Times New Roman"/>
          <w:sz w:val="24"/>
          <w:szCs w:val="22"/>
        </w:rPr>
        <w:t xml:space="preserve">PALS </w:t>
      </w:r>
      <w:r w:rsidR="00636E4D" w:rsidRPr="000A3D25">
        <w:rPr>
          <w:rFonts w:asciiTheme="minorHAnsi" w:eastAsia="Times New Roman" w:hAnsiTheme="minorHAnsi" w:cs="Times New Roman"/>
          <w:sz w:val="24"/>
          <w:szCs w:val="22"/>
        </w:rPr>
        <w:t>-</w:t>
      </w:r>
      <w:r w:rsidRPr="000A3D25">
        <w:rPr>
          <w:rFonts w:asciiTheme="minorHAnsi" w:eastAsia="Times New Roman" w:hAnsiTheme="minorHAnsi" w:cs="Times New Roman"/>
          <w:sz w:val="24"/>
          <w:szCs w:val="22"/>
        </w:rPr>
        <w:t xml:space="preserve"> </w:t>
      </w:r>
      <w:r w:rsidR="00636E4D" w:rsidRPr="000A3D25">
        <w:rPr>
          <w:rFonts w:asciiTheme="minorHAnsi" w:eastAsia="Times New Roman" w:hAnsiTheme="minorHAnsi" w:cs="Times New Roman"/>
          <w:sz w:val="24"/>
          <w:szCs w:val="22"/>
        </w:rPr>
        <w:t xml:space="preserve">Partnership for Action Learning in Sustainability </w:t>
      </w:r>
    </w:p>
    <w:p w14:paraId="4AB2DCAA" w14:textId="4A17539C" w:rsidR="00DB21A9" w:rsidRPr="000A3D25" w:rsidRDefault="00636E4D">
      <w:pPr>
        <w:pStyle w:val="Normal1"/>
        <w:jc w:val="center"/>
        <w:rPr>
          <w:rFonts w:asciiTheme="minorHAnsi" w:hAnsiTheme="minorHAnsi"/>
          <w:sz w:val="24"/>
          <w:szCs w:val="22"/>
        </w:rPr>
      </w:pPr>
      <w:r w:rsidRPr="000A3D25">
        <w:rPr>
          <w:rFonts w:asciiTheme="minorHAnsi" w:eastAsia="Times New Roman" w:hAnsiTheme="minorHAnsi" w:cs="Times New Roman"/>
          <w:sz w:val="24"/>
          <w:szCs w:val="22"/>
        </w:rPr>
        <w:t>A</w:t>
      </w:r>
      <w:r w:rsidR="00322FC0" w:rsidRPr="000A3D25">
        <w:rPr>
          <w:rFonts w:asciiTheme="minorHAnsi" w:eastAsia="Times New Roman" w:hAnsiTheme="minorHAnsi" w:cs="Times New Roman"/>
          <w:sz w:val="24"/>
          <w:szCs w:val="22"/>
        </w:rPr>
        <w:t>n initiative of the</w:t>
      </w:r>
      <w:r w:rsidRPr="000A3D25">
        <w:rPr>
          <w:rFonts w:asciiTheme="minorHAnsi" w:eastAsia="Times New Roman" w:hAnsiTheme="minorHAnsi" w:cs="Times New Roman"/>
          <w:sz w:val="24"/>
          <w:szCs w:val="22"/>
        </w:rPr>
        <w:t xml:space="preserve"> National Center for Smart Growth </w:t>
      </w:r>
    </w:p>
    <w:p w14:paraId="4AC8534D" w14:textId="77777777" w:rsidR="00DB21A9" w:rsidRPr="000A3D25" w:rsidRDefault="00DB21A9">
      <w:pPr>
        <w:pStyle w:val="Normal1"/>
        <w:jc w:val="center"/>
        <w:rPr>
          <w:rFonts w:asciiTheme="minorHAnsi" w:hAnsiTheme="minorHAnsi"/>
          <w:sz w:val="24"/>
          <w:szCs w:val="22"/>
        </w:rPr>
      </w:pPr>
    </w:p>
    <w:p w14:paraId="0230A03F" w14:textId="589D0E2F" w:rsidR="00DB21A9" w:rsidRPr="000A3D25" w:rsidRDefault="00636E4D">
      <w:pPr>
        <w:pStyle w:val="Normal1"/>
        <w:jc w:val="center"/>
        <w:rPr>
          <w:rFonts w:asciiTheme="minorHAnsi" w:hAnsiTheme="minorHAnsi"/>
          <w:sz w:val="24"/>
          <w:szCs w:val="22"/>
        </w:rPr>
      </w:pPr>
      <w:proofErr w:type="spellStart"/>
      <w:r w:rsidRPr="000A3D25">
        <w:rPr>
          <w:rFonts w:asciiTheme="minorHAnsi" w:eastAsia="Times New Roman" w:hAnsiTheme="minorHAnsi" w:cs="Times New Roman"/>
          <w:sz w:val="24"/>
          <w:szCs w:val="22"/>
        </w:rPr>
        <w:t>Gerrit</w:t>
      </w:r>
      <w:proofErr w:type="spellEnd"/>
      <w:r w:rsidRPr="000A3D25">
        <w:rPr>
          <w:rFonts w:asciiTheme="minorHAnsi" w:eastAsia="Times New Roman" w:hAnsiTheme="minorHAnsi" w:cs="Times New Roman"/>
          <w:sz w:val="24"/>
          <w:szCs w:val="22"/>
        </w:rPr>
        <w:t xml:space="preserve"> </w:t>
      </w:r>
      <w:proofErr w:type="spellStart"/>
      <w:r w:rsidRPr="000A3D25">
        <w:rPr>
          <w:rFonts w:asciiTheme="minorHAnsi" w:eastAsia="Times New Roman" w:hAnsiTheme="minorHAnsi" w:cs="Times New Roman"/>
          <w:sz w:val="24"/>
          <w:szCs w:val="22"/>
        </w:rPr>
        <w:t>Knaap</w:t>
      </w:r>
      <w:proofErr w:type="spellEnd"/>
      <w:r w:rsidRPr="000A3D25">
        <w:rPr>
          <w:rFonts w:asciiTheme="minorHAnsi" w:eastAsia="Times New Roman" w:hAnsiTheme="minorHAnsi" w:cs="Times New Roman"/>
          <w:sz w:val="24"/>
          <w:szCs w:val="22"/>
        </w:rPr>
        <w:t xml:space="preserve">, </w:t>
      </w:r>
      <w:r w:rsidR="0029256C" w:rsidRPr="000A3D25">
        <w:rPr>
          <w:rFonts w:asciiTheme="minorHAnsi" w:eastAsia="Times New Roman" w:hAnsiTheme="minorHAnsi" w:cs="Times New Roman"/>
          <w:sz w:val="24"/>
          <w:szCs w:val="22"/>
        </w:rPr>
        <w:t xml:space="preserve">NCSG </w:t>
      </w:r>
      <w:r w:rsidRPr="000A3D25">
        <w:rPr>
          <w:rFonts w:asciiTheme="minorHAnsi" w:eastAsia="Times New Roman" w:hAnsiTheme="minorHAnsi" w:cs="Times New Roman"/>
          <w:sz w:val="24"/>
          <w:szCs w:val="22"/>
        </w:rPr>
        <w:t>Executive Director</w:t>
      </w:r>
    </w:p>
    <w:p w14:paraId="28F08E9C" w14:textId="4BDCDA58" w:rsidR="00F133B9" w:rsidRDefault="00675004" w:rsidP="000A3D25">
      <w:pPr>
        <w:pStyle w:val="Normal1"/>
        <w:jc w:val="center"/>
        <w:rPr>
          <w:rFonts w:asciiTheme="minorHAnsi" w:eastAsia="Times New Roman" w:hAnsiTheme="minorHAnsi" w:cs="Times New Roman"/>
          <w:sz w:val="24"/>
        </w:rPr>
      </w:pPr>
      <w:r w:rsidRPr="000A3D25">
        <w:rPr>
          <w:rFonts w:asciiTheme="minorHAnsi" w:eastAsia="Times New Roman" w:hAnsiTheme="minorHAnsi" w:cs="Times New Roman"/>
          <w:sz w:val="24"/>
          <w:szCs w:val="22"/>
        </w:rPr>
        <w:t xml:space="preserve">Uri </w:t>
      </w:r>
      <w:proofErr w:type="spellStart"/>
      <w:r w:rsidRPr="000A3D25">
        <w:rPr>
          <w:rFonts w:asciiTheme="minorHAnsi" w:eastAsia="Times New Roman" w:hAnsiTheme="minorHAnsi" w:cs="Times New Roman"/>
          <w:sz w:val="24"/>
          <w:szCs w:val="22"/>
        </w:rPr>
        <w:t>Avin</w:t>
      </w:r>
      <w:proofErr w:type="spellEnd"/>
      <w:r w:rsidRPr="000A3D25">
        <w:rPr>
          <w:rFonts w:asciiTheme="minorHAnsi" w:eastAsia="Times New Roman" w:hAnsiTheme="minorHAnsi" w:cs="Times New Roman"/>
          <w:sz w:val="24"/>
          <w:szCs w:val="22"/>
        </w:rPr>
        <w:t>, PALS</w:t>
      </w:r>
      <w:r w:rsidR="00636E4D" w:rsidRPr="000A3D25">
        <w:rPr>
          <w:rFonts w:asciiTheme="minorHAnsi" w:eastAsia="Times New Roman" w:hAnsiTheme="minorHAnsi" w:cs="Times New Roman"/>
          <w:sz w:val="24"/>
          <w:szCs w:val="22"/>
        </w:rPr>
        <w:t xml:space="preserve"> Director</w:t>
      </w:r>
      <w:bookmarkStart w:id="0" w:name="_GoBack"/>
      <w:bookmarkEnd w:id="0"/>
      <w:r w:rsidR="00F133B9">
        <w:rPr>
          <w:rFonts w:asciiTheme="minorHAnsi" w:eastAsia="Times New Roman" w:hAnsiTheme="minorHAnsi" w:cs="Times New Roman"/>
          <w:sz w:val="24"/>
        </w:rPr>
        <w:br w:type="page"/>
      </w: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0"/>
          <w:lang w:eastAsia="en-US"/>
        </w:rPr>
        <w:id w:val="-18723802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265F0C" w14:textId="73561364" w:rsidR="00F71E3D" w:rsidRDefault="00F71E3D">
          <w:pPr>
            <w:pStyle w:val="TOCHeading"/>
            <w:rPr>
              <w:rFonts w:asciiTheme="minorHAnsi" w:hAnsiTheme="minorHAnsi"/>
              <w:color w:val="7ACAEB"/>
            </w:rPr>
          </w:pPr>
          <w:r w:rsidRPr="00322FC0">
            <w:rPr>
              <w:rFonts w:asciiTheme="minorHAnsi" w:hAnsiTheme="minorHAnsi"/>
              <w:color w:val="7ACAEB"/>
            </w:rPr>
            <w:t>Contents</w:t>
          </w:r>
        </w:p>
        <w:p w14:paraId="6F529430" w14:textId="77777777" w:rsidR="00322FC0" w:rsidRPr="00322FC0" w:rsidRDefault="00322FC0" w:rsidP="00322FC0">
          <w:pPr>
            <w:rPr>
              <w:lang w:eastAsia="ja-JP"/>
            </w:rPr>
          </w:pPr>
        </w:p>
        <w:p w14:paraId="3E7BED51" w14:textId="77777777" w:rsidR="00F630F9" w:rsidRDefault="00F71E3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B30345">
            <w:rPr>
              <w:rFonts w:asciiTheme="minorHAnsi" w:hAnsiTheme="minorHAnsi"/>
            </w:rPr>
            <w:fldChar w:fldCharType="begin"/>
          </w:r>
          <w:r w:rsidRPr="00B30345">
            <w:rPr>
              <w:rFonts w:asciiTheme="minorHAnsi" w:hAnsiTheme="minorHAnsi"/>
            </w:rPr>
            <w:instrText xml:space="preserve"> TOC \o "1-3" \h \z \u </w:instrText>
          </w:r>
          <w:r w:rsidRPr="00B30345">
            <w:rPr>
              <w:rFonts w:asciiTheme="minorHAnsi" w:hAnsiTheme="minorHAnsi"/>
            </w:rPr>
            <w:fldChar w:fldCharType="separate"/>
          </w:r>
          <w:hyperlink w:anchor="_Toc421202147" w:history="1">
            <w:r w:rsidR="00F630F9" w:rsidRPr="00A45B07">
              <w:rPr>
                <w:rStyle w:val="Hyperlink"/>
                <w:noProof/>
              </w:rPr>
              <w:t>Section Title</w:t>
            </w:r>
            <w:r w:rsidR="00F630F9">
              <w:rPr>
                <w:noProof/>
                <w:webHidden/>
              </w:rPr>
              <w:tab/>
            </w:r>
            <w:r w:rsidR="00F630F9">
              <w:rPr>
                <w:noProof/>
                <w:webHidden/>
              </w:rPr>
              <w:fldChar w:fldCharType="begin"/>
            </w:r>
            <w:r w:rsidR="00F630F9">
              <w:rPr>
                <w:noProof/>
                <w:webHidden/>
              </w:rPr>
              <w:instrText xml:space="preserve"> PAGEREF _Toc421202147 \h </w:instrText>
            </w:r>
            <w:r w:rsidR="00F630F9">
              <w:rPr>
                <w:noProof/>
                <w:webHidden/>
              </w:rPr>
            </w:r>
            <w:r w:rsidR="00F630F9">
              <w:rPr>
                <w:noProof/>
                <w:webHidden/>
              </w:rPr>
              <w:fldChar w:fldCharType="separate"/>
            </w:r>
            <w:r w:rsidR="00F630F9">
              <w:rPr>
                <w:noProof/>
                <w:webHidden/>
              </w:rPr>
              <w:t>2</w:t>
            </w:r>
            <w:r w:rsidR="00F630F9">
              <w:rPr>
                <w:noProof/>
                <w:webHidden/>
              </w:rPr>
              <w:fldChar w:fldCharType="end"/>
            </w:r>
          </w:hyperlink>
        </w:p>
        <w:p w14:paraId="334C082E" w14:textId="77777777" w:rsidR="00F630F9" w:rsidRDefault="000F2CB8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421202148" w:history="1">
            <w:r w:rsidR="00F630F9" w:rsidRPr="00A45B07">
              <w:rPr>
                <w:rStyle w:val="Hyperlink"/>
                <w:noProof/>
              </w:rPr>
              <w:t>Subsection Title</w:t>
            </w:r>
            <w:r w:rsidR="00F630F9">
              <w:rPr>
                <w:noProof/>
                <w:webHidden/>
              </w:rPr>
              <w:tab/>
            </w:r>
            <w:r w:rsidR="00F630F9">
              <w:rPr>
                <w:noProof/>
                <w:webHidden/>
              </w:rPr>
              <w:fldChar w:fldCharType="begin"/>
            </w:r>
            <w:r w:rsidR="00F630F9">
              <w:rPr>
                <w:noProof/>
                <w:webHidden/>
              </w:rPr>
              <w:instrText xml:space="preserve"> PAGEREF _Toc421202148 \h </w:instrText>
            </w:r>
            <w:r w:rsidR="00F630F9">
              <w:rPr>
                <w:noProof/>
                <w:webHidden/>
              </w:rPr>
            </w:r>
            <w:r w:rsidR="00F630F9">
              <w:rPr>
                <w:noProof/>
                <w:webHidden/>
              </w:rPr>
              <w:fldChar w:fldCharType="separate"/>
            </w:r>
            <w:r w:rsidR="00F630F9">
              <w:rPr>
                <w:noProof/>
                <w:webHidden/>
              </w:rPr>
              <w:t>2</w:t>
            </w:r>
            <w:r w:rsidR="00F630F9">
              <w:rPr>
                <w:noProof/>
                <w:webHidden/>
              </w:rPr>
              <w:fldChar w:fldCharType="end"/>
            </w:r>
          </w:hyperlink>
        </w:p>
        <w:p w14:paraId="16193D22" w14:textId="37487FA8" w:rsidR="00F71E3D" w:rsidRPr="00B30345" w:rsidRDefault="00F71E3D">
          <w:pPr>
            <w:rPr>
              <w:rFonts w:asciiTheme="minorHAnsi" w:hAnsiTheme="minorHAnsi"/>
            </w:rPr>
          </w:pPr>
          <w:r w:rsidRPr="00B30345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DF5E3F7" w14:textId="00F14821" w:rsidR="00F71E3D" w:rsidRPr="00B30345" w:rsidRDefault="00F71E3D">
      <w:pPr>
        <w:spacing w:line="240" w:lineRule="auto"/>
        <w:rPr>
          <w:rFonts w:asciiTheme="minorHAnsi" w:eastAsia="Times New Roman" w:hAnsiTheme="minorHAnsi" w:cs="Times New Roman"/>
          <w:b/>
          <w:sz w:val="24"/>
        </w:rPr>
      </w:pPr>
      <w:r w:rsidRPr="00B30345">
        <w:rPr>
          <w:rFonts w:asciiTheme="minorHAnsi" w:eastAsia="Times New Roman" w:hAnsiTheme="minorHAnsi" w:cs="Times New Roman"/>
          <w:b/>
          <w:sz w:val="24"/>
        </w:rPr>
        <w:br w:type="page"/>
      </w:r>
    </w:p>
    <w:p w14:paraId="264422A9" w14:textId="744FFC97" w:rsidR="00DB21A9" w:rsidRPr="00F630F9" w:rsidRDefault="0029256C" w:rsidP="000A3D25">
      <w:pPr>
        <w:pStyle w:val="PALSSectionTitle"/>
        <w:spacing w:after="240"/>
        <w:jc w:val="both"/>
      </w:pPr>
      <w:bookmarkStart w:id="1" w:name="_Toc421202147"/>
      <w:r w:rsidRPr="00F630F9">
        <w:lastRenderedPageBreak/>
        <w:t>Section Title</w:t>
      </w:r>
      <w:bookmarkEnd w:id="1"/>
    </w:p>
    <w:p w14:paraId="08048E97" w14:textId="77777777" w:rsidR="000A3D25" w:rsidRDefault="0029256C" w:rsidP="000A3D25">
      <w:pPr>
        <w:pStyle w:val="PALSSubsectionTitle"/>
        <w:spacing w:before="0" w:after="240"/>
        <w:jc w:val="both"/>
      </w:pPr>
      <w:bookmarkStart w:id="2" w:name="_Toc421202148"/>
      <w:r>
        <w:t>Subsection Title</w:t>
      </w:r>
      <w:bookmarkEnd w:id="2"/>
      <w:r w:rsidR="000A3D25">
        <w:t xml:space="preserve"> </w:t>
      </w:r>
    </w:p>
    <w:p w14:paraId="58B3B6B2" w14:textId="31DEEBE8" w:rsidR="000A3D25" w:rsidRPr="000A3D25" w:rsidRDefault="000A3D25" w:rsidP="000A3D25">
      <w:pPr>
        <w:jc w:val="both"/>
        <w:rPr>
          <w:rFonts w:asciiTheme="minorHAnsi" w:hAnsiTheme="minorHAnsi"/>
          <w:szCs w:val="22"/>
        </w:rPr>
      </w:pPr>
      <w:r w:rsidRPr="000A3D25">
        <w:rPr>
          <w:rFonts w:asciiTheme="minorHAnsi" w:hAnsiTheme="minorHAnsi"/>
          <w:szCs w:val="22"/>
        </w:rPr>
        <w:t>Here is a font/formatting example paragraph about all the amazing things your class did over the past semester.  As the template suggests, use Calibri (11.5) typeface, 1.15 line spacing and justified paragraph format.</w:t>
      </w:r>
    </w:p>
    <w:p w14:paraId="76A1C8B1" w14:textId="6A7AAD3B" w:rsidR="001F3055" w:rsidRDefault="001F3055" w:rsidP="00F630F9">
      <w:pPr>
        <w:pStyle w:val="PALSSubsectionTitle"/>
      </w:pPr>
    </w:p>
    <w:p w14:paraId="1EF26658" w14:textId="384315C9" w:rsidR="00DB21A9" w:rsidRPr="00B30345" w:rsidRDefault="009C42DC" w:rsidP="009C42DC">
      <w:pPr>
        <w:pStyle w:val="Caption"/>
        <w:keepNext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0A79D62" wp14:editId="3B229425">
                <wp:simplePos x="0" y="0"/>
                <wp:positionH relativeFrom="column">
                  <wp:posOffset>-9525</wp:posOffset>
                </wp:positionH>
                <wp:positionV relativeFrom="paragraph">
                  <wp:posOffset>69215</wp:posOffset>
                </wp:positionV>
                <wp:extent cx="3742690" cy="3092450"/>
                <wp:effectExtent l="38100" t="38100" r="1016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690" cy="3092450"/>
                          <a:chOff x="0" y="0"/>
                          <a:chExt cx="3742690" cy="30924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96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828925"/>
                            <a:ext cx="374269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A1D87E" w14:textId="77777777" w:rsidR="009C42DC" w:rsidRDefault="009C42DC" w:rsidP="009C42DC">
                              <w:pPr>
                                <w:pStyle w:val="PALSFigureCaptions"/>
                                <w:spacing w:after="0"/>
                              </w:pPr>
                              <w:r>
                                <w:t>Photo 1: Penguins are awesome</w:t>
                              </w:r>
                            </w:p>
                            <w:p w14:paraId="739540CB" w14:textId="61C0C375" w:rsidR="009C42DC" w:rsidRPr="004916FC" w:rsidRDefault="009C42DC" w:rsidP="009C42DC">
                              <w:pPr>
                                <w:pStyle w:val="PALSFigureCaptions"/>
                                <w:spacing w:after="0"/>
                                <w:rPr>
                                  <w:rFonts w:ascii="Arial" w:hAnsi="Arial"/>
                                  <w:i/>
                                  <w:noProof/>
                                  <w:color w:val="1F497D"/>
                                </w:rPr>
                              </w:pPr>
                              <w:r w:rsidRPr="009C42DC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Photo source:  </w:t>
                              </w:r>
                              <w:r w:rsidRPr="001F3055">
                                <w:rPr>
                                  <w:color w:val="808080" w:themeColor="background1" w:themeShade="80"/>
                                  <w:sz w:val="16"/>
                                </w:rPr>
                                <w:t>https://www.flickr.com/photos/130340725@N02/162537908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79D62" id="Group 8" o:spid="_x0000_s1026" style="position:absolute;margin-left:-.75pt;margin-top:5.45pt;width:294.7pt;height:243.5pt;z-index:251670016;mso-height-relative:margin" coordsize="37426,309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656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q1jEAAAA2gAAAA8AAABkcnMvZG93bnJldi54bWxEj0FrAjEUhO9C/0N4hV6km60Uka1RtNAi&#10;PelWKL09Ns/N4uZlTaJu/fVGEHocZuYbZjrvbStO5EPjWMFLloMgrpxuuFaw/f54noAIEVlj65gU&#10;/FGA+exhMMVCuzNv6FTGWiQIhwIVmBi7QspQGbIYMtcRJ2/nvMWYpK+l9nhOcNvKUZ6PpcWG04LB&#10;jt4NVfvyaBVcDsvy99PHlT/+XJr1lxmO9pqUenrsF28gIvXxP3xvr7SCV7hdSTd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Cq1jEAAAA2gAAAA8AAAAAAAAAAAAAAAAA&#10;nwIAAGRycy9kb3ducmV2LnhtbFBLBQYAAAAABAAEAPcAAACQAwAAAAA=&#10;">
                  <v:imagedata r:id="rId11" o:title=""/>
                  <v:shadow on="t" color="black" opacity="26214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28289;width:3742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<v:textbox style="mso-fit-shape-to-text:t" inset="0,0,0,0">
                    <w:txbxContent>
                      <w:p w14:paraId="68A1D87E" w14:textId="77777777" w:rsidR="009C42DC" w:rsidRDefault="009C42DC" w:rsidP="009C42DC">
                        <w:pPr>
                          <w:pStyle w:val="PALSFigureCaptions"/>
                          <w:spacing w:after="0"/>
                        </w:pPr>
                        <w:r>
                          <w:t>Photo 1: Penguins are awesome</w:t>
                        </w:r>
                      </w:p>
                      <w:p w14:paraId="739540CB" w14:textId="61C0C375" w:rsidR="009C42DC" w:rsidRPr="004916FC" w:rsidRDefault="009C42DC" w:rsidP="009C42DC">
                        <w:pPr>
                          <w:pStyle w:val="PALSFigureCaptions"/>
                          <w:spacing w:after="0"/>
                          <w:rPr>
                            <w:rFonts w:ascii="Arial" w:hAnsi="Arial"/>
                            <w:i/>
                            <w:noProof/>
                            <w:color w:val="1F497D"/>
                          </w:rPr>
                        </w:pPr>
                        <w:r w:rsidRPr="009C42DC">
                          <w:rPr>
                            <w:color w:val="808080" w:themeColor="background1" w:themeShade="80"/>
                            <w:sz w:val="16"/>
                          </w:rPr>
                          <w:t xml:space="preserve">Photo source:  </w:t>
                        </w:r>
                        <w:r w:rsidRPr="001F3055">
                          <w:rPr>
                            <w:color w:val="808080" w:themeColor="background1" w:themeShade="80"/>
                            <w:sz w:val="16"/>
                          </w:rPr>
                          <w:t>https://www.flickr.com/photos/130340725@N02/162537908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2B79B1" w14:textId="77777777" w:rsidR="00DB21A9" w:rsidRPr="00B30345" w:rsidRDefault="00DB21A9">
      <w:pPr>
        <w:pStyle w:val="Normal1"/>
        <w:spacing w:line="240" w:lineRule="auto"/>
        <w:rPr>
          <w:rFonts w:asciiTheme="minorHAnsi" w:hAnsiTheme="minorHAnsi"/>
        </w:rPr>
      </w:pPr>
    </w:p>
    <w:p w14:paraId="12E83287" w14:textId="77777777" w:rsidR="00DB21A9" w:rsidRPr="00B30345" w:rsidRDefault="00DB21A9">
      <w:pPr>
        <w:pStyle w:val="Normal1"/>
        <w:rPr>
          <w:rFonts w:asciiTheme="minorHAnsi" w:hAnsiTheme="minorHAnsi"/>
        </w:rPr>
      </w:pPr>
    </w:p>
    <w:p w14:paraId="70E7137F" w14:textId="77777777" w:rsidR="00DB21A9" w:rsidRPr="00B30345" w:rsidRDefault="00DB21A9">
      <w:pPr>
        <w:pStyle w:val="Normal1"/>
        <w:spacing w:line="240" w:lineRule="auto"/>
        <w:rPr>
          <w:rFonts w:asciiTheme="minorHAnsi" w:hAnsiTheme="minorHAnsi"/>
        </w:rPr>
      </w:pPr>
    </w:p>
    <w:p w14:paraId="6BE3E0A7" w14:textId="77777777" w:rsidR="00DB21A9" w:rsidRPr="00B30345" w:rsidRDefault="00DB21A9">
      <w:pPr>
        <w:pStyle w:val="Normal1"/>
        <w:rPr>
          <w:rFonts w:asciiTheme="minorHAnsi" w:hAnsiTheme="minorHAnsi"/>
        </w:rPr>
      </w:pPr>
    </w:p>
    <w:p w14:paraId="202E47B4" w14:textId="77777777" w:rsidR="00DB21A9" w:rsidRPr="00B30345" w:rsidRDefault="00DB21A9">
      <w:pPr>
        <w:pStyle w:val="Normal1"/>
        <w:rPr>
          <w:rFonts w:asciiTheme="minorHAnsi" w:hAnsiTheme="minorHAnsi"/>
        </w:rPr>
      </w:pPr>
    </w:p>
    <w:p w14:paraId="2A81808F" w14:textId="77777777" w:rsidR="00DB21A9" w:rsidRPr="00B30345" w:rsidRDefault="00DB21A9">
      <w:pPr>
        <w:pStyle w:val="Normal1"/>
        <w:rPr>
          <w:rFonts w:asciiTheme="minorHAnsi" w:hAnsiTheme="minorHAnsi"/>
        </w:rPr>
      </w:pPr>
    </w:p>
    <w:p w14:paraId="452DC252" w14:textId="77777777" w:rsidR="00DB21A9" w:rsidRPr="00B30345" w:rsidRDefault="00DB21A9">
      <w:pPr>
        <w:pStyle w:val="Normal1"/>
        <w:rPr>
          <w:rFonts w:asciiTheme="minorHAnsi" w:hAnsiTheme="minorHAnsi"/>
        </w:rPr>
      </w:pPr>
    </w:p>
    <w:p w14:paraId="07848B80" w14:textId="77777777" w:rsidR="00FA7BBF" w:rsidRDefault="00FA7BBF">
      <w:pPr>
        <w:pStyle w:val="Normal1"/>
        <w:rPr>
          <w:rFonts w:asciiTheme="minorHAnsi" w:hAnsiTheme="minorHAnsi"/>
          <w:b/>
        </w:rPr>
      </w:pPr>
      <w:r w:rsidRPr="00B30345">
        <w:rPr>
          <w:rFonts w:asciiTheme="minorHAnsi" w:hAnsiTheme="minorHAnsi"/>
          <w:b/>
        </w:rPr>
        <w:t xml:space="preserve"> </w:t>
      </w:r>
    </w:p>
    <w:p w14:paraId="5F50151C" w14:textId="77777777" w:rsidR="001F3055" w:rsidRDefault="001F3055">
      <w:pPr>
        <w:pStyle w:val="Normal1"/>
        <w:rPr>
          <w:rFonts w:asciiTheme="minorHAnsi" w:hAnsiTheme="minorHAnsi"/>
          <w:b/>
        </w:rPr>
      </w:pPr>
    </w:p>
    <w:p w14:paraId="3F5C11D6" w14:textId="77777777" w:rsidR="001F3055" w:rsidRDefault="001F3055">
      <w:pPr>
        <w:pStyle w:val="Normal1"/>
        <w:rPr>
          <w:rFonts w:asciiTheme="minorHAnsi" w:hAnsiTheme="minorHAnsi"/>
          <w:b/>
        </w:rPr>
      </w:pPr>
    </w:p>
    <w:p w14:paraId="4A251A01" w14:textId="77777777" w:rsidR="001F3055" w:rsidRDefault="001F3055">
      <w:pPr>
        <w:pStyle w:val="Normal1"/>
        <w:rPr>
          <w:rFonts w:asciiTheme="minorHAnsi" w:hAnsiTheme="minorHAnsi"/>
          <w:b/>
        </w:rPr>
      </w:pPr>
    </w:p>
    <w:p w14:paraId="0C637B59" w14:textId="77777777" w:rsidR="001F3055" w:rsidRDefault="001F3055">
      <w:pPr>
        <w:pStyle w:val="Normal1"/>
        <w:rPr>
          <w:rFonts w:asciiTheme="minorHAnsi" w:hAnsiTheme="minorHAnsi"/>
          <w:b/>
        </w:rPr>
      </w:pPr>
    </w:p>
    <w:p w14:paraId="5F7FB6C8" w14:textId="77777777" w:rsidR="001F3055" w:rsidRDefault="001F3055">
      <w:pPr>
        <w:pStyle w:val="Normal1"/>
        <w:rPr>
          <w:rFonts w:asciiTheme="minorHAnsi" w:hAnsiTheme="minorHAnsi"/>
          <w:b/>
        </w:rPr>
      </w:pPr>
    </w:p>
    <w:p w14:paraId="4194125D" w14:textId="09BDCF68" w:rsidR="001F3055" w:rsidRDefault="001F3055">
      <w:pPr>
        <w:pStyle w:val="Normal1"/>
        <w:rPr>
          <w:rFonts w:asciiTheme="minorHAnsi" w:hAnsiTheme="minorHAnsi"/>
          <w:b/>
        </w:rPr>
      </w:pPr>
    </w:p>
    <w:p w14:paraId="68914F5A" w14:textId="46961077" w:rsidR="001F3055" w:rsidRDefault="001F3055">
      <w:pPr>
        <w:pStyle w:val="Normal1"/>
        <w:rPr>
          <w:rFonts w:asciiTheme="minorHAnsi" w:hAnsiTheme="minorHAnsi"/>
          <w:b/>
        </w:rPr>
      </w:pPr>
    </w:p>
    <w:p w14:paraId="299E1A2C" w14:textId="11CC3EFA" w:rsidR="001F3055" w:rsidRDefault="001F3055">
      <w:pPr>
        <w:pStyle w:val="Normal1"/>
        <w:rPr>
          <w:rFonts w:asciiTheme="minorHAnsi" w:hAnsiTheme="minorHAnsi"/>
          <w:b/>
        </w:rPr>
      </w:pPr>
    </w:p>
    <w:p w14:paraId="6E660032" w14:textId="15E06735" w:rsidR="009C42DC" w:rsidRDefault="001F3055" w:rsidP="009C42DC">
      <w:pPr>
        <w:pStyle w:val="Normal1"/>
        <w:keepNext/>
      </w:pPr>
      <w:r>
        <w:rPr>
          <w:noProof/>
        </w:rPr>
        <w:drawing>
          <wp:inline distT="0" distB="0" distL="0" distR="0" wp14:anchorId="00E9CE25" wp14:editId="14CB8FA8">
            <wp:extent cx="5057775" cy="2743200"/>
            <wp:effectExtent l="38100" t="38100" r="85725" b="952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5EC1BB" w14:textId="051EDF35" w:rsidR="001F3055" w:rsidRPr="00B30345" w:rsidRDefault="009C42DC" w:rsidP="000A3D25">
      <w:pPr>
        <w:pStyle w:val="PALSFigureCaptions"/>
        <w:ind w:left="90"/>
        <w:rPr>
          <w:b/>
        </w:rPr>
      </w:pPr>
      <w:r>
        <w:t>Figure 2: Percent of things during the first decade of the new millennium.</w:t>
      </w:r>
    </w:p>
    <w:sectPr w:rsidR="001F3055" w:rsidRPr="00B30345" w:rsidSect="00322FC0">
      <w:footerReference w:type="default" r:id="rId13"/>
      <w:pgSz w:w="12240" w:h="15840"/>
      <w:pgMar w:top="1440" w:right="1440" w:bottom="1440" w:left="135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60AC" w14:textId="77777777" w:rsidR="000F2CB8" w:rsidRDefault="000F2CB8">
      <w:pPr>
        <w:spacing w:line="240" w:lineRule="auto"/>
      </w:pPr>
      <w:r>
        <w:separator/>
      </w:r>
    </w:p>
    <w:p w14:paraId="4D648D5C" w14:textId="77777777" w:rsidR="000F2CB8" w:rsidRDefault="000F2CB8"/>
  </w:endnote>
  <w:endnote w:type="continuationSeparator" w:id="0">
    <w:p w14:paraId="1D438E05" w14:textId="77777777" w:rsidR="000F2CB8" w:rsidRDefault="000F2CB8">
      <w:pPr>
        <w:spacing w:line="240" w:lineRule="auto"/>
      </w:pPr>
      <w:r>
        <w:continuationSeparator/>
      </w:r>
    </w:p>
    <w:p w14:paraId="43AC1881" w14:textId="77777777" w:rsidR="000F2CB8" w:rsidRDefault="000F2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721721"/>
      <w:docPartObj>
        <w:docPartGallery w:val="Page Numbers (Bottom of Page)"/>
        <w:docPartUnique/>
      </w:docPartObj>
    </w:sdtPr>
    <w:sdtEndPr/>
    <w:sdtContent>
      <w:p w14:paraId="5698B95C" w14:textId="5B22B0A7" w:rsidR="002E3AB0" w:rsidRDefault="00322FC0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E4A4902" wp14:editId="456338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1905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DFA964" w14:textId="77777777" w:rsidR="00322FC0" w:rsidRDefault="00322FC0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0A3D25" w:rsidRPr="000A3D2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7ACAE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7ACAE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4A4902" id="Group 1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EsYdt34AwAAYw0AAA4AAAAAAAAAAAAAAAAALgIAAGRy&#10;cy9lMm9Eb2MueG1sUEsBAi0AFAAGAAgAAAAhAPAtuOTbAAAABQEAAA8AAAAAAAAAAAAAAAAAUgYA&#10;AGRycy9kb3ducmV2LnhtbFBLBQYAAAAABAAEAPMAAABa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axMIA&#10;AADbAAAADwAAAGRycy9kb3ducmV2LnhtbERPTYvCMBC9L/gfwgje1lRdRKpRRBC260G3evE2NGNT&#10;bSalyWr3328EYW/zeJ+zWHW2FndqfeVYwWiYgCAunK64VHA6bt9nIHxA1lg7JgW/5GG17L0tMNXu&#10;wd90z0MpYgj7FBWYEJpUSl8YsuiHriGO3MW1FkOEbSl1i48Ybms5TpKptFhxbDDY0MZQcct/rIL1&#10;4SubXLJ8N93vr+awqbPZ7nhWatDv1nMQgbrwL365P3Wc/wHP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JrEwgAAANsAAAAPAAAAAAAAAAAAAAAAAJgCAABkcnMvZG93&#10;bnJldi54bWxQSwUGAAAAAAQABAD1AAAAhwMAAAAA&#10;" filled="f" strokecolor="white [3212]">
                    <v:textbox inset="0,0,0,0">
                      <w:txbxContent>
                        <w:p w14:paraId="72DFA964" w14:textId="77777777" w:rsidR="00322FC0" w:rsidRDefault="00322FC0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A3D25" w:rsidRPr="000A3D25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850MMAAADbAAAADwAAAGRycy9kb3ducmV2LnhtbERP22oCMRB9L/gPYQp9kZq1pVJW4yJC&#10;aSmieAF9HDbj7tLNZEmyl/59UxB8m8O5ziIbTC06cr6yrGA6SUAQ51ZXXCg4HT+e30H4gKyxtkwK&#10;fslDthw9LDDVtuc9dYdQiBjCPkUFZQhNKqXPSzLoJ7YhjtzVOoMhQldI7bCP4aaWL0kykwYrjg0l&#10;NrQuKf85tEbB+U1fNpvP79bvz0bzuNnu3OtYqafHYTUHEWgId/HN/aXj/Bn8/x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/OdDDAAAA2wAAAA8AAAAAAAAAAAAA&#10;AAAAoQIAAGRycy9kb3ducmV2LnhtbFBLBQYAAAAABAAEAPkAAACRAwAAAAA=&#10;" strokecolor="#7acaeb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2ZFMMAAADbAAAADwAAAGRycy9kb3ducmV2LnhtbERPS2vCQBC+F/oflhG8NRsL2hJdpQR8&#10;3ERtsd4m2WkSk50N2VXjv3cLhd7m43vObNGbRlypc5VlBaMoBkGcW11xoeDzsHx5B+E8ssbGMim4&#10;k4PF/Plphom2N97Rde8LEULYJaig9L5NpHR5SQZdZFviwP3YzqAPsCuk7vAWwk0jX+N4Ig1WHBpK&#10;bCktKa/3F6PgtHL++PU9rnu5PmfZeXtcNulaqeGg/5iC8NT7f/Gfe6PD/Df4/SU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dmRTDAAAA2wAAAA8AAAAAAAAAAAAA&#10;AAAAoQIAAGRycy9kb3ducmV2LnhtbFBLBQYAAAAABAAEAPkAAACRAwAAAAA=&#10;" adj="20904" strokecolor="#7acaeb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7B040" w14:textId="77777777" w:rsidR="000F2CB8" w:rsidRDefault="000F2CB8">
      <w:pPr>
        <w:spacing w:line="240" w:lineRule="auto"/>
      </w:pPr>
      <w:r>
        <w:separator/>
      </w:r>
    </w:p>
    <w:p w14:paraId="2D916D9A" w14:textId="77777777" w:rsidR="000F2CB8" w:rsidRDefault="000F2CB8"/>
  </w:footnote>
  <w:footnote w:type="continuationSeparator" w:id="0">
    <w:p w14:paraId="44BFD6AC" w14:textId="77777777" w:rsidR="000F2CB8" w:rsidRDefault="000F2CB8">
      <w:pPr>
        <w:spacing w:line="240" w:lineRule="auto"/>
      </w:pPr>
      <w:r>
        <w:continuationSeparator/>
      </w:r>
    </w:p>
    <w:p w14:paraId="0E9B6AEA" w14:textId="77777777" w:rsidR="000F2CB8" w:rsidRDefault="000F2C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3C57"/>
    <w:multiLevelType w:val="multilevel"/>
    <w:tmpl w:val="331C47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20F33AC"/>
    <w:multiLevelType w:val="multilevel"/>
    <w:tmpl w:val="240A0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3157B65"/>
    <w:multiLevelType w:val="multilevel"/>
    <w:tmpl w:val="3D78B3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3E3367B"/>
    <w:multiLevelType w:val="multilevel"/>
    <w:tmpl w:val="8BA6CE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BC6591D"/>
    <w:multiLevelType w:val="multilevel"/>
    <w:tmpl w:val="D4045A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BD05620"/>
    <w:multiLevelType w:val="multilevel"/>
    <w:tmpl w:val="BBF66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C36F05"/>
    <w:multiLevelType w:val="multilevel"/>
    <w:tmpl w:val="CC881C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0995C11"/>
    <w:multiLevelType w:val="multilevel"/>
    <w:tmpl w:val="866C7C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6176A05"/>
    <w:multiLevelType w:val="multilevel"/>
    <w:tmpl w:val="32E62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68E519E"/>
    <w:multiLevelType w:val="multilevel"/>
    <w:tmpl w:val="9F5E7C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C68537B"/>
    <w:multiLevelType w:val="multilevel"/>
    <w:tmpl w:val="DD3CF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6C609AF"/>
    <w:multiLevelType w:val="multilevel"/>
    <w:tmpl w:val="7DA45D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CB4CD8"/>
    <w:multiLevelType w:val="multilevel"/>
    <w:tmpl w:val="98687B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8F514D4"/>
    <w:multiLevelType w:val="multilevel"/>
    <w:tmpl w:val="7AC413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9"/>
    <w:rsid w:val="000173EE"/>
    <w:rsid w:val="000269DA"/>
    <w:rsid w:val="00047600"/>
    <w:rsid w:val="000527A4"/>
    <w:rsid w:val="00065E87"/>
    <w:rsid w:val="000A3D25"/>
    <w:rsid w:val="000A7CEF"/>
    <w:rsid w:val="000F2CB8"/>
    <w:rsid w:val="000F6FB9"/>
    <w:rsid w:val="00104B85"/>
    <w:rsid w:val="001079D4"/>
    <w:rsid w:val="001276BB"/>
    <w:rsid w:val="00172E06"/>
    <w:rsid w:val="00176038"/>
    <w:rsid w:val="001816C3"/>
    <w:rsid w:val="001D5C7E"/>
    <w:rsid w:val="001E04F5"/>
    <w:rsid w:val="001F1CF7"/>
    <w:rsid w:val="001F3055"/>
    <w:rsid w:val="002143E9"/>
    <w:rsid w:val="002416A6"/>
    <w:rsid w:val="00261BEA"/>
    <w:rsid w:val="00275021"/>
    <w:rsid w:val="0029256C"/>
    <w:rsid w:val="00294AFF"/>
    <w:rsid w:val="002C0583"/>
    <w:rsid w:val="002E3AB0"/>
    <w:rsid w:val="00322FC0"/>
    <w:rsid w:val="00362942"/>
    <w:rsid w:val="00386B1A"/>
    <w:rsid w:val="003F7204"/>
    <w:rsid w:val="00406A0A"/>
    <w:rsid w:val="00416B5B"/>
    <w:rsid w:val="00561743"/>
    <w:rsid w:val="005A7234"/>
    <w:rsid w:val="00627AD0"/>
    <w:rsid w:val="00636E4D"/>
    <w:rsid w:val="0066021C"/>
    <w:rsid w:val="00673C19"/>
    <w:rsid w:val="00675004"/>
    <w:rsid w:val="0071051D"/>
    <w:rsid w:val="00717386"/>
    <w:rsid w:val="007570A0"/>
    <w:rsid w:val="007E7F24"/>
    <w:rsid w:val="008205B1"/>
    <w:rsid w:val="00853321"/>
    <w:rsid w:val="008A067F"/>
    <w:rsid w:val="008A1771"/>
    <w:rsid w:val="008D2C34"/>
    <w:rsid w:val="00952CEA"/>
    <w:rsid w:val="00972531"/>
    <w:rsid w:val="009A3A1A"/>
    <w:rsid w:val="009A5057"/>
    <w:rsid w:val="009C42DC"/>
    <w:rsid w:val="00A10D30"/>
    <w:rsid w:val="00A7460E"/>
    <w:rsid w:val="00B30345"/>
    <w:rsid w:val="00B33719"/>
    <w:rsid w:val="00B40042"/>
    <w:rsid w:val="00B41975"/>
    <w:rsid w:val="00B72200"/>
    <w:rsid w:val="00B8158D"/>
    <w:rsid w:val="00BA65A5"/>
    <w:rsid w:val="00BE4F3C"/>
    <w:rsid w:val="00C162A2"/>
    <w:rsid w:val="00C44555"/>
    <w:rsid w:val="00C77C40"/>
    <w:rsid w:val="00CB0968"/>
    <w:rsid w:val="00CB312D"/>
    <w:rsid w:val="00CF54FC"/>
    <w:rsid w:val="00D27D8A"/>
    <w:rsid w:val="00D83764"/>
    <w:rsid w:val="00DB21A9"/>
    <w:rsid w:val="00DC64C5"/>
    <w:rsid w:val="00E47169"/>
    <w:rsid w:val="00E550C5"/>
    <w:rsid w:val="00E5627D"/>
    <w:rsid w:val="00EA2D45"/>
    <w:rsid w:val="00ED1812"/>
    <w:rsid w:val="00EE1F6E"/>
    <w:rsid w:val="00F1296E"/>
    <w:rsid w:val="00F133B9"/>
    <w:rsid w:val="00F630F9"/>
    <w:rsid w:val="00F65415"/>
    <w:rsid w:val="00F71E3D"/>
    <w:rsid w:val="00F77D0E"/>
    <w:rsid w:val="00FA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6AB30"/>
  <w15:docId w15:val="{89B7CFB3-B9F3-466D-94FB-C9BD597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0E"/>
    <w:pPr>
      <w:spacing w:line="276" w:lineRule="auto"/>
    </w:pPr>
    <w:rPr>
      <w:color w:val="000000"/>
      <w:sz w:val="22"/>
    </w:rPr>
  </w:style>
  <w:style w:type="paragraph" w:styleId="Heading1">
    <w:name w:val="heading 1"/>
    <w:basedOn w:val="Normal1"/>
    <w:next w:val="Normal1"/>
    <w:rsid w:val="00A7460E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A7460E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A7460E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A7460E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A7460E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A7460E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A7460E"/>
    <w:pPr>
      <w:spacing w:line="276" w:lineRule="auto"/>
    </w:pPr>
    <w:rPr>
      <w:color w:val="000000"/>
      <w:sz w:val="22"/>
    </w:rPr>
  </w:style>
  <w:style w:type="paragraph" w:styleId="Title">
    <w:name w:val="Title"/>
    <w:basedOn w:val="Normal1"/>
    <w:next w:val="Normal1"/>
    <w:rsid w:val="00A7460E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A7460E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E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4D"/>
    <w:rPr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52C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EA"/>
  </w:style>
  <w:style w:type="paragraph" w:styleId="Footer">
    <w:name w:val="footer"/>
    <w:basedOn w:val="Normal"/>
    <w:link w:val="FooterChar"/>
    <w:uiPriority w:val="99"/>
    <w:unhideWhenUsed/>
    <w:rsid w:val="00952C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EA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067F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Revision">
    <w:name w:val="Revision"/>
    <w:hidden/>
    <w:uiPriority w:val="99"/>
    <w:semiHidden/>
    <w:rsid w:val="00C44555"/>
    <w:rPr>
      <w:color w:val="000000"/>
      <w:sz w:val="22"/>
    </w:rPr>
  </w:style>
  <w:style w:type="paragraph" w:customStyle="1" w:styleId="DecimalAligned">
    <w:name w:val="Decimal Aligned"/>
    <w:basedOn w:val="Normal"/>
    <w:uiPriority w:val="40"/>
    <w:qFormat/>
    <w:rsid w:val="00B33719"/>
    <w:pPr>
      <w:tabs>
        <w:tab w:val="decimal" w:pos="360"/>
      </w:tabs>
      <w:spacing w:after="200"/>
    </w:pPr>
    <w:rPr>
      <w:rFonts w:asciiTheme="minorHAnsi" w:eastAsiaTheme="minorHAnsi" w:hAnsiTheme="minorHAnsi" w:cstheme="minorBidi"/>
      <w:color w:val="auto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33719"/>
    <w:pPr>
      <w:spacing w:line="240" w:lineRule="auto"/>
    </w:pPr>
    <w:rPr>
      <w:rFonts w:asciiTheme="minorHAnsi" w:eastAsiaTheme="minorEastAsia" w:hAnsiTheme="minorHAnsi" w:cstheme="minorBidi"/>
      <w:color w:val="auto"/>
      <w:sz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719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B3371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33719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D45"/>
    <w:pPr>
      <w:keepNext/>
      <w:keepLines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D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D45"/>
    <w:rPr>
      <w:color w:val="0563C1" w:themeColor="hyperlink"/>
      <w:u w:val="single"/>
    </w:rPr>
  </w:style>
  <w:style w:type="paragraph" w:customStyle="1" w:styleId="Style1">
    <w:name w:val="Style1"/>
    <w:basedOn w:val="Normal1"/>
    <w:link w:val="Style1Char"/>
    <w:qFormat/>
    <w:rsid w:val="00EA2D45"/>
    <w:pPr>
      <w:outlineLvl w:val="0"/>
    </w:pPr>
    <w:rPr>
      <w:rFonts w:ascii="Times New Roman" w:eastAsia="Times New Roman" w:hAnsi="Times New Roman" w:cs="Times New Roman"/>
      <w:b/>
      <w:sz w:val="24"/>
    </w:rPr>
  </w:style>
  <w:style w:type="character" w:customStyle="1" w:styleId="Normal1Char">
    <w:name w:val="Normal1 Char"/>
    <w:basedOn w:val="DefaultParagraphFont"/>
    <w:link w:val="Normal1"/>
    <w:rsid w:val="00EA2D45"/>
    <w:rPr>
      <w:color w:val="000000"/>
      <w:sz w:val="22"/>
    </w:rPr>
  </w:style>
  <w:style w:type="character" w:customStyle="1" w:styleId="Style1Char">
    <w:name w:val="Style1 Char"/>
    <w:basedOn w:val="Normal1Char"/>
    <w:link w:val="Style1"/>
    <w:rsid w:val="00EA2D45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PALSSectionTitle">
    <w:name w:val="PALS Section Title"/>
    <w:basedOn w:val="Heading1"/>
    <w:link w:val="PALSSectionTitleChar"/>
    <w:qFormat/>
    <w:rsid w:val="00F630F9"/>
    <w:rPr>
      <w:rFonts w:asciiTheme="minorHAnsi" w:hAnsiTheme="minorHAnsi"/>
      <w:b/>
      <w:color w:val="7ACAEB"/>
      <w:sz w:val="28"/>
    </w:rPr>
  </w:style>
  <w:style w:type="paragraph" w:customStyle="1" w:styleId="PALSSubsectionTitle">
    <w:name w:val="PALS Subsection Title"/>
    <w:basedOn w:val="Heading2"/>
    <w:link w:val="PALSSubsectionTitleChar"/>
    <w:qFormat/>
    <w:rsid w:val="00F630F9"/>
    <w:rPr>
      <w:rFonts w:asciiTheme="minorHAnsi" w:hAnsiTheme="minorHAnsi"/>
      <w:i/>
      <w:sz w:val="22"/>
    </w:rPr>
  </w:style>
  <w:style w:type="character" w:customStyle="1" w:styleId="PALSSectionTitleChar">
    <w:name w:val="PALS Section Title Char"/>
    <w:basedOn w:val="Style1Char"/>
    <w:link w:val="PALSSectionTitle"/>
    <w:rsid w:val="00F630F9"/>
    <w:rPr>
      <w:rFonts w:asciiTheme="minorHAnsi" w:eastAsia="Trebuchet MS" w:hAnsiTheme="minorHAnsi" w:cs="Trebuchet MS"/>
      <w:b/>
      <w:color w:val="7ACAEB"/>
      <w:sz w:val="28"/>
    </w:rPr>
  </w:style>
  <w:style w:type="character" w:customStyle="1" w:styleId="PALSSubsectionTitleChar">
    <w:name w:val="PALS Subsection Title Char"/>
    <w:basedOn w:val="Style1Char"/>
    <w:link w:val="PALSSubsectionTitle"/>
    <w:rsid w:val="00F630F9"/>
    <w:rPr>
      <w:rFonts w:asciiTheme="minorHAnsi" w:eastAsia="Trebuchet MS" w:hAnsiTheme="minorHAnsi" w:cs="Trebuchet MS"/>
      <w:b w:val="0"/>
      <w:i/>
      <w:color w:val="000000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630F9"/>
    <w:pPr>
      <w:spacing w:after="100"/>
      <w:ind w:left="220"/>
    </w:pPr>
  </w:style>
  <w:style w:type="paragraph" w:customStyle="1" w:styleId="PALSFigureCaptions">
    <w:name w:val="PALS Figure Captions"/>
    <w:basedOn w:val="Caption"/>
    <w:link w:val="PALSFigureCaptionsChar"/>
    <w:qFormat/>
    <w:rsid w:val="009C42DC"/>
    <w:rPr>
      <w:rFonts w:asciiTheme="minorHAnsi" w:hAnsiTheme="minorHAnsi"/>
      <w:i w:val="0"/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9C42DC"/>
    <w:rPr>
      <w:i/>
      <w:iCs/>
      <w:color w:val="1F497D"/>
      <w:sz w:val="18"/>
      <w:szCs w:val="18"/>
    </w:rPr>
  </w:style>
  <w:style w:type="character" w:customStyle="1" w:styleId="PALSFigureCaptionsChar">
    <w:name w:val="PALS Figure Captions Char"/>
    <w:basedOn w:val="CaptionChar"/>
    <w:link w:val="PALSFigureCaptions"/>
    <w:rsid w:val="009C42DC"/>
    <w:rPr>
      <w:rFonts w:asciiTheme="minorHAnsi" w:hAnsiTheme="minorHAnsi"/>
      <w:i w:val="0"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PALS%20HoCo%20Project%20Tracker%2005292015%20REV%20HC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ALS HoCo Project Tracker 05292015 REV HCC.xlsx]Sheet1'!$H$2</c:f>
              <c:strCache>
                <c:ptCount val="1"/>
                <c:pt idx="0">
                  <c:v>Percent of things</c:v>
                </c:pt>
              </c:strCache>
            </c:strRef>
          </c:tx>
          <c:spPr>
            <a:solidFill>
              <a:srgbClr val="7ACAEB"/>
            </a:solidFill>
            <a:ln>
              <a:noFill/>
            </a:ln>
            <a:effectLst/>
          </c:spPr>
          <c:invertIfNegative val="0"/>
          <c:cat>
            <c:numRef>
              <c:f>'[PALS HoCo Project Tracker 05292015 REV HCC.xlsx]Sheet1'!$G$3:$G$13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numCache>
            </c:numRef>
          </c:cat>
          <c:val>
            <c:numRef>
              <c:f>'[PALS HoCo Project Tracker 05292015 REV HCC.xlsx]Sheet1'!$H$3:$H$13</c:f>
              <c:numCache>
                <c:formatCode>General</c:formatCode>
                <c:ptCount val="11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382660576"/>
        <c:axId val="382660016"/>
      </c:barChart>
      <c:catAx>
        <c:axId val="38266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660016"/>
        <c:crosses val="autoZero"/>
        <c:auto val="1"/>
        <c:lblAlgn val="ctr"/>
        <c:lblOffset val="100"/>
        <c:noMultiLvlLbl val="0"/>
      </c:catAx>
      <c:valAx>
        <c:axId val="38266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66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43EF-CA76-43BE-99BB-7C0C26E9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670 Invasives Final Report.docx</vt:lpstr>
    </vt:vector>
  </TitlesOfParts>
  <Company>Toshiba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670 Invasives Final Report.docx</dc:title>
  <dc:creator>Kiel and Gillian</dc:creator>
  <cp:lastModifiedBy>Kiel and Gillian</cp:lastModifiedBy>
  <cp:revision>2</cp:revision>
  <dcterms:created xsi:type="dcterms:W3CDTF">2015-07-28T17:22:00Z</dcterms:created>
  <dcterms:modified xsi:type="dcterms:W3CDTF">2015-07-28T17:22:00Z</dcterms:modified>
</cp:coreProperties>
</file>